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B6" w:rsidRDefault="00701AB6" w:rsidP="00E850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AAD" w:rsidRDefault="006F6AAD" w:rsidP="0013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AD" w:rsidRDefault="006F6AAD" w:rsidP="006F6A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361BA" w:rsidRPr="001361BA" w:rsidRDefault="001361BA" w:rsidP="0013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1B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361BA" w:rsidRPr="001361BA" w:rsidRDefault="001361BA" w:rsidP="0013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1BA">
        <w:rPr>
          <w:rFonts w:ascii="Times New Roman" w:hAnsi="Times New Roman" w:cs="Times New Roman"/>
          <w:b/>
          <w:sz w:val="28"/>
          <w:szCs w:val="28"/>
        </w:rPr>
        <w:t>муниципального округа Куркино</w:t>
      </w:r>
    </w:p>
    <w:p w:rsidR="001361BA" w:rsidRPr="001361BA" w:rsidRDefault="001361BA" w:rsidP="0013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BA" w:rsidRPr="001361BA" w:rsidRDefault="001361BA" w:rsidP="0013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1B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361BA" w:rsidRPr="001361BA" w:rsidRDefault="001361BA" w:rsidP="00136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329" w:rsidRDefault="001361BA" w:rsidP="00136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1BA">
        <w:rPr>
          <w:rFonts w:ascii="Times New Roman" w:hAnsi="Times New Roman" w:cs="Times New Roman"/>
          <w:sz w:val="28"/>
          <w:szCs w:val="28"/>
        </w:rPr>
        <w:t xml:space="preserve">от </w:t>
      </w:r>
      <w:r w:rsidR="006F6AAD">
        <w:rPr>
          <w:rFonts w:ascii="Times New Roman" w:hAnsi="Times New Roman" w:cs="Times New Roman"/>
          <w:sz w:val="28"/>
          <w:szCs w:val="28"/>
        </w:rPr>
        <w:t>___________________</w:t>
      </w:r>
      <w:r w:rsidRPr="001361BA">
        <w:rPr>
          <w:rFonts w:ascii="Times New Roman" w:hAnsi="Times New Roman" w:cs="Times New Roman"/>
          <w:sz w:val="28"/>
          <w:szCs w:val="28"/>
        </w:rPr>
        <w:t xml:space="preserve"> 20</w:t>
      </w:r>
      <w:r w:rsidR="006F6AAD">
        <w:rPr>
          <w:rFonts w:ascii="Times New Roman" w:hAnsi="Times New Roman" w:cs="Times New Roman"/>
          <w:sz w:val="28"/>
          <w:szCs w:val="28"/>
        </w:rPr>
        <w:t>21</w:t>
      </w:r>
      <w:r w:rsidRPr="001361BA">
        <w:rPr>
          <w:rFonts w:ascii="Times New Roman" w:hAnsi="Times New Roman" w:cs="Times New Roman"/>
          <w:sz w:val="28"/>
          <w:szCs w:val="28"/>
        </w:rPr>
        <w:t xml:space="preserve"> </w:t>
      </w:r>
      <w:r w:rsidRPr="001361BA">
        <w:rPr>
          <w:rFonts w:ascii="Times New Roman" w:hAnsi="Times New Roman" w:cs="Times New Roman"/>
          <w:color w:val="0D0D0D"/>
          <w:sz w:val="28"/>
          <w:szCs w:val="28"/>
        </w:rPr>
        <w:t xml:space="preserve">года № </w:t>
      </w:r>
      <w:r w:rsidR="006F6AAD">
        <w:rPr>
          <w:rFonts w:ascii="Times New Roman" w:hAnsi="Times New Roman" w:cs="Times New Roman"/>
          <w:color w:val="0D0D0D"/>
          <w:sz w:val="28"/>
          <w:szCs w:val="28"/>
        </w:rPr>
        <w:t>_____</w:t>
      </w:r>
    </w:p>
    <w:p w:rsidR="00D54329" w:rsidRDefault="00D54329" w:rsidP="00E8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720" w:rsidRPr="00C00CA8" w:rsidRDefault="00520720" w:rsidP="00CF5877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CF5877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 о п</w:t>
      </w: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>орядк</w:t>
      </w:r>
      <w:r w:rsidR="00CF587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мещения </w:t>
      </w:r>
      <w:r w:rsidR="00E850E7"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>ведений о доходах, расходах, об имуществе и обязательствах имущественного характера лиц, замещающих муниципальные должности</w:t>
      </w:r>
      <w:r w:rsidR="00CF58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и </w:t>
      </w:r>
      <w:r w:rsidR="00CF5877"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>лиц</w:t>
      </w:r>
      <w:r w:rsidR="00CF5877">
        <w:rPr>
          <w:rFonts w:ascii="Times New Roman" w:eastAsia="Times New Roman" w:hAnsi="Times New Roman" w:cs="Times New Roman"/>
          <w:b/>
          <w:bCs/>
          <w:sz w:val="28"/>
          <w:szCs w:val="28"/>
        </w:rPr>
        <w:t>а, замещающего д</w:t>
      </w:r>
      <w:r w:rsidR="00CF5877"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>олжност</w:t>
      </w:r>
      <w:r w:rsidR="00CF58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ь главы администрации по контракту </w:t>
      </w:r>
      <w:r w:rsidR="00CF5877"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муниципальном </w:t>
      </w:r>
      <w:r w:rsidR="00CF587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CF5877"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>круге</w:t>
      </w:r>
      <w:r w:rsidR="00CF58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ркино, </w:t>
      </w: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>членов их семей на официальном сайте муниципального округа и предоставления</w:t>
      </w:r>
      <w:r w:rsidR="00CF58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>этих сведений средствам массовой информации для</w:t>
      </w:r>
      <w:r w:rsidR="00E850E7"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>опубликования</w:t>
      </w:r>
      <w:r w:rsidRPr="005207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2072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20720" w:rsidRPr="006F6AAD" w:rsidRDefault="003D46A2" w:rsidP="006F6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A1208C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>с пп.4.3 п.4 ст.12.</w:t>
      </w:r>
      <w:r w:rsidR="00520720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Федерального закона от 25.12.2008 № 273-ФЗ «О противодействии коррупции», </w:t>
      </w:r>
      <w:r w:rsidR="00A371F0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9 ст.17 </w:t>
      </w:r>
      <w:r w:rsidR="00A371F0" w:rsidRPr="006F6AAD">
        <w:rPr>
          <w:rFonts w:ascii="Times New Roman" w:hAnsi="Times New Roman" w:cs="Times New Roman"/>
          <w:sz w:val="28"/>
          <w:szCs w:val="28"/>
        </w:rPr>
        <w:t>закона города Москвы от 22.10.2008 № 50 "О муниципальной службе в городе Москве"</w:t>
      </w:r>
      <w:r w:rsidR="003210B2" w:rsidRPr="006F6AAD">
        <w:rPr>
          <w:rFonts w:ascii="Times New Roman" w:hAnsi="Times New Roman" w:cs="Times New Roman"/>
          <w:sz w:val="28"/>
          <w:szCs w:val="28"/>
        </w:rPr>
        <w:t>, руководствуясь</w:t>
      </w:r>
      <w:r w:rsidR="006F6AAD" w:rsidRPr="006F6AAD">
        <w:rPr>
          <w:rFonts w:ascii="Times New Roman" w:hAnsi="Times New Roman" w:cs="Times New Roman"/>
          <w:sz w:val="28"/>
          <w:szCs w:val="28"/>
        </w:rPr>
        <w:t xml:space="preserve"> </w:t>
      </w:r>
      <w:r w:rsidR="006F6AAD">
        <w:rPr>
          <w:rFonts w:ascii="Times New Roman" w:hAnsi="Times New Roman" w:cs="Times New Roman"/>
          <w:sz w:val="28"/>
          <w:szCs w:val="28"/>
        </w:rPr>
        <w:t xml:space="preserve">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ым Указом Президента РФ от 08.07.2013                                                   </w:t>
      </w:r>
      <w:r w:rsidR="001C19EF">
        <w:rPr>
          <w:rFonts w:ascii="Times New Roman" w:hAnsi="Times New Roman" w:cs="Times New Roman"/>
          <w:sz w:val="28"/>
          <w:szCs w:val="28"/>
        </w:rPr>
        <w:t xml:space="preserve">№ </w:t>
      </w:r>
      <w:r w:rsidR="006F6AAD">
        <w:rPr>
          <w:rFonts w:ascii="Times New Roman" w:hAnsi="Times New Roman" w:cs="Times New Roman"/>
          <w:sz w:val="28"/>
          <w:szCs w:val="28"/>
        </w:rPr>
        <w:t xml:space="preserve"> 613</w:t>
      </w:r>
      <w:r w:rsidR="008C599C">
        <w:rPr>
          <w:rFonts w:ascii="Times New Roman" w:hAnsi="Times New Roman" w:cs="Times New Roman"/>
          <w:sz w:val="28"/>
          <w:szCs w:val="28"/>
        </w:rPr>
        <w:t xml:space="preserve"> </w:t>
      </w:r>
      <w:r w:rsidR="00520720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</w:t>
      </w:r>
      <w:r w:rsidR="008C5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 Куркино </w:t>
      </w:r>
      <w:r w:rsidR="00520720" w:rsidRPr="006F6A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6F6A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520720" w:rsidRPr="006F6A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л:</w:t>
      </w:r>
    </w:p>
    <w:p w:rsidR="003210B2" w:rsidRPr="006F6AAD" w:rsidRDefault="003D46A2" w:rsidP="006F6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C4E08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20720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CF5877" w:rsidRPr="006F6AAD">
        <w:rPr>
          <w:rFonts w:ascii="Times New Roman" w:eastAsia="Times New Roman" w:hAnsi="Times New Roman" w:cs="Times New Roman"/>
          <w:bCs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и лица, замещающего должность главы администрации по контракту в муниципальном округе Куркино,  членов их семей на официальном сайте муниципального округа и предоставления этих сведений средствам массовой информации для опубликования.</w:t>
      </w:r>
      <w:r w:rsidR="00CF5877" w:rsidRPr="006F6A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6F6AAD" w:rsidRPr="006F6AAD" w:rsidRDefault="003210B2" w:rsidP="006F6A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A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2.Признать утратившими силу решения Совета депутатов муниципального округа  Куркино </w:t>
      </w:r>
      <w:r w:rsidR="003D46A2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F6AAD" w:rsidRPr="006F6AAD">
        <w:rPr>
          <w:rFonts w:ascii="Times New Roman" w:hAnsi="Times New Roman" w:cs="Times New Roman"/>
          <w:sz w:val="28"/>
          <w:szCs w:val="28"/>
        </w:rPr>
        <w:t>от 11</w:t>
      </w:r>
      <w:r w:rsidR="00622886">
        <w:rPr>
          <w:rFonts w:ascii="Times New Roman" w:hAnsi="Times New Roman" w:cs="Times New Roman"/>
          <w:sz w:val="28"/>
          <w:szCs w:val="28"/>
        </w:rPr>
        <w:t>.09.</w:t>
      </w:r>
      <w:r w:rsidR="006F6AAD" w:rsidRPr="006F6AAD">
        <w:rPr>
          <w:rFonts w:ascii="Times New Roman" w:hAnsi="Times New Roman" w:cs="Times New Roman"/>
          <w:sz w:val="28"/>
          <w:szCs w:val="28"/>
        </w:rPr>
        <w:t xml:space="preserve">2018 </w:t>
      </w:r>
      <w:r w:rsidR="006F6AAD" w:rsidRPr="006F6AAD">
        <w:rPr>
          <w:rFonts w:ascii="Times New Roman" w:hAnsi="Times New Roman" w:cs="Times New Roman"/>
          <w:color w:val="0D0D0D"/>
          <w:sz w:val="28"/>
          <w:szCs w:val="28"/>
        </w:rPr>
        <w:t>№ 15-6 "</w:t>
      </w:r>
      <w:r w:rsidR="006F6AAD" w:rsidRPr="006F6AAD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круге Куркино и членов их семей на официальном сайте</w:t>
      </w:r>
      <w:r w:rsidR="006228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6AAD" w:rsidRPr="006F6AAD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круга и предоставления этих сведений средствам массовой информации для опубликования" и </w:t>
      </w:r>
      <w:r w:rsidR="006F6AAD" w:rsidRPr="006F6A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6F6AAD" w:rsidRPr="006F6AAD">
        <w:rPr>
          <w:rFonts w:ascii="Times New Roman" w:hAnsi="Times New Roman" w:cs="Times New Roman"/>
          <w:sz w:val="28"/>
          <w:szCs w:val="28"/>
        </w:rPr>
        <w:t>от 05</w:t>
      </w:r>
      <w:r w:rsidR="00622886">
        <w:rPr>
          <w:rFonts w:ascii="Times New Roman" w:hAnsi="Times New Roman" w:cs="Times New Roman"/>
          <w:sz w:val="28"/>
          <w:szCs w:val="28"/>
        </w:rPr>
        <w:t>.03.</w:t>
      </w:r>
      <w:r w:rsidR="006F6AAD" w:rsidRPr="006F6AAD">
        <w:rPr>
          <w:rFonts w:ascii="Times New Roman" w:hAnsi="Times New Roman" w:cs="Times New Roman"/>
          <w:sz w:val="28"/>
          <w:szCs w:val="28"/>
        </w:rPr>
        <w:t xml:space="preserve">2019 </w:t>
      </w:r>
      <w:r w:rsidR="006F6AAD" w:rsidRPr="006F6AAD">
        <w:rPr>
          <w:rFonts w:ascii="Times New Roman" w:hAnsi="Times New Roman" w:cs="Times New Roman"/>
          <w:color w:val="0D0D0D"/>
          <w:sz w:val="28"/>
          <w:szCs w:val="28"/>
        </w:rPr>
        <w:t xml:space="preserve">года № 4-4 </w:t>
      </w:r>
      <w:r w:rsidR="00622886">
        <w:rPr>
          <w:rFonts w:ascii="Times New Roman" w:hAnsi="Times New Roman" w:cs="Times New Roman"/>
          <w:color w:val="0D0D0D"/>
          <w:sz w:val="28"/>
          <w:szCs w:val="28"/>
        </w:rPr>
        <w:t>"</w:t>
      </w:r>
      <w:r w:rsidR="006F6AAD" w:rsidRPr="006F6AA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а, замещающего должность главы администрации по контракту в </w:t>
      </w:r>
      <w:r w:rsidR="006F6AAD" w:rsidRPr="006F6AA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униципальном округе Куркино, его супруга (супруги) и несовершеннолетних детей на официальном сайте"</w:t>
      </w:r>
      <w:r w:rsidR="0062288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C5C78" w:rsidRPr="006F6AAD" w:rsidRDefault="00CF5877" w:rsidP="006F6A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C4E08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0720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</w:t>
      </w:r>
      <w:r w:rsidR="00AC5C78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20720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>а официальном сайте муниципального округа</w:t>
      </w:r>
      <w:r w:rsidR="00E850E7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кино</w:t>
      </w:r>
      <w:r w:rsidR="00AC5C78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C5C78" w:rsidRPr="006F6AAD">
        <w:rPr>
          <w:rFonts w:ascii="Times New Roman" w:hAnsi="Times New Roman" w:cs="Times New Roman"/>
          <w:sz w:val="28"/>
          <w:szCs w:val="28"/>
        </w:rPr>
        <w:t xml:space="preserve"> </w:t>
      </w:r>
      <w:r w:rsidR="00AC5C78" w:rsidRPr="006F6AA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C5C78" w:rsidRPr="006F6A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5C78" w:rsidRPr="006F6AAD">
        <w:rPr>
          <w:rFonts w:ascii="Times New Roman" w:hAnsi="Times New Roman" w:cs="Times New Roman"/>
          <w:sz w:val="28"/>
          <w:szCs w:val="28"/>
          <w:lang w:val="en-US"/>
        </w:rPr>
        <w:t>kurkino</w:t>
      </w:r>
      <w:proofErr w:type="spellEnd"/>
      <w:r w:rsidR="00AC5C78" w:rsidRPr="006F6A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C5C78" w:rsidRPr="006F6AAD">
        <w:rPr>
          <w:rFonts w:ascii="Times New Roman" w:hAnsi="Times New Roman" w:cs="Times New Roman"/>
          <w:sz w:val="28"/>
          <w:szCs w:val="28"/>
          <w:lang w:val="en-US"/>
        </w:rPr>
        <w:t>vmo</w:t>
      </w:r>
      <w:proofErr w:type="spellEnd"/>
      <w:r w:rsidR="00AC5C78" w:rsidRPr="006F6A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5C78" w:rsidRPr="006F6AA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C5C78" w:rsidRPr="006F6AAD">
        <w:rPr>
          <w:rFonts w:ascii="Times New Roman" w:hAnsi="Times New Roman" w:cs="Times New Roman"/>
          <w:sz w:val="28"/>
          <w:szCs w:val="28"/>
        </w:rPr>
        <w:t>.</w:t>
      </w:r>
    </w:p>
    <w:p w:rsidR="00520720" w:rsidRPr="006F6AAD" w:rsidRDefault="003D46A2" w:rsidP="006F6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288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0720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</w:t>
      </w:r>
      <w:r w:rsidR="0010045C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>щего решения возложить на главу</w:t>
      </w:r>
      <w:r w:rsidR="00AC5C78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0720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  <w:r w:rsidR="00E850E7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кино </w:t>
      </w:r>
      <w:r w:rsidR="00520720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ороде Москве </w:t>
      </w:r>
      <w:proofErr w:type="spellStart"/>
      <w:r w:rsidR="00E850E7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икова</w:t>
      </w:r>
      <w:proofErr w:type="spellEnd"/>
      <w:r w:rsidR="00E850E7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</w:t>
      </w:r>
      <w:r w:rsidR="00520720" w:rsidRP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850E7" w:rsidRPr="006F6AAD" w:rsidRDefault="00E850E7" w:rsidP="006F6AA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C5C78" w:rsidRPr="00E850E7" w:rsidRDefault="00AC5C78" w:rsidP="003D46A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D46A2" w:rsidRDefault="00520720" w:rsidP="003D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5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лава </w:t>
      </w:r>
    </w:p>
    <w:p w:rsidR="00520720" w:rsidRPr="00520720" w:rsidRDefault="00520720" w:rsidP="003D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круга</w:t>
      </w:r>
      <w:r w:rsidR="00E85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уркино </w:t>
      </w:r>
      <w:r w:rsidRPr="00E85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                               </w:t>
      </w:r>
      <w:r w:rsidR="00E85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E85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      </w:t>
      </w:r>
      <w:r w:rsidR="00AC5C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3D46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E85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5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.А. Светиков</w:t>
      </w:r>
    </w:p>
    <w:p w:rsidR="00520720" w:rsidRDefault="00520720" w:rsidP="00E850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850E7" w:rsidRDefault="00E850E7" w:rsidP="00E850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329" w:rsidRDefault="00D54329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61BA" w:rsidRDefault="001361BA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61BA" w:rsidRDefault="001361BA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99C" w:rsidRDefault="008C599C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99C" w:rsidRDefault="008C599C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AAD" w:rsidRDefault="006F6AAD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0720" w:rsidRPr="00520720" w:rsidRDefault="006F6AAD" w:rsidP="00D54329">
      <w:pPr>
        <w:shd w:val="clear" w:color="auto" w:fill="FFFFFF"/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520720" w:rsidRPr="00520720" w:rsidRDefault="00520720" w:rsidP="00D54329">
      <w:pPr>
        <w:shd w:val="clear" w:color="auto" w:fill="FFFFFF"/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720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депутатов</w:t>
      </w:r>
    </w:p>
    <w:p w:rsidR="00520720" w:rsidRPr="00520720" w:rsidRDefault="00520720" w:rsidP="00D54329">
      <w:pPr>
        <w:shd w:val="clear" w:color="auto" w:fill="FFFFFF"/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E850E7" w:rsidRPr="00E85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кино</w:t>
      </w:r>
    </w:p>
    <w:p w:rsidR="00520720" w:rsidRPr="00520720" w:rsidRDefault="00520720" w:rsidP="006F6AAD">
      <w:pPr>
        <w:shd w:val="clear" w:color="auto" w:fill="FFFFFF"/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7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F6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 № ____________</w:t>
      </w:r>
      <w:r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F5877" w:rsidRDefault="00520720" w:rsidP="00E85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5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6F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жение</w:t>
      </w:r>
    </w:p>
    <w:p w:rsidR="00D54329" w:rsidRPr="00520720" w:rsidRDefault="00CF5877" w:rsidP="00E85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п</w:t>
      </w: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>оряд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и </w:t>
      </w: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, замещающего д</w:t>
      </w: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>олж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ь главы администрации по контракту </w:t>
      </w: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муниципальн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>круг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ркино, </w:t>
      </w: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ленов их семей на официальном сайте муниципального округа и предоста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>этих сведений средствам массовой информации для опубликования</w:t>
      </w:r>
      <w:r w:rsidRPr="005207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2072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54329" w:rsidRPr="003210B2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замещающие муниципальные должности</w:t>
      </w:r>
      <w:r w:rsidR="00B918B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B918B0" w:rsidRPr="003210B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ость главы администрации</w:t>
      </w:r>
      <w:r w:rsidR="00B918B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униципальном округе </w:t>
      </w:r>
      <w:r w:rsidR="00E850E7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Куркино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лица, замещающие муниципальные должности</w:t>
      </w:r>
      <w:r w:rsidR="00B918B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B918B0" w:rsidRPr="003210B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ость главы администрации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представляют </w:t>
      </w:r>
      <w:r w:rsidR="007C4E08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партамент региональной безопасности и противодействия коррупции города 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ы сведения о своих доходах, расходах, об имуществе и обязательствах имущественного характера, сведения о доходах, расходах, об имуществе и обязательствах имущественного характера своих супруг (супругов) и несовершеннолетних детей (далее – сведения о доходах и расходах) в соответствии с федеральным законодательством и законодательством города Москвы.</w:t>
      </w:r>
    </w:p>
    <w:p w:rsidR="00D54329" w:rsidRPr="003210B2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 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требований федерального законодательства о размещении соответствующих сведений на официальных сайтах органов местного самоуправления и предоставлении этих сведений средствам массовой информации для опубликования </w:t>
      </w:r>
      <w:r w:rsidR="00E850E7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муниципального округа </w:t>
      </w:r>
      <w:r w:rsidR="00E850E7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Куркино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Администрация) запрашивает, получает, размещает и предоставляет указанные сведения в соответствии с настоящим По</w:t>
      </w:r>
      <w:r w:rsidR="00B918B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ем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0720" w:rsidRPr="003210B2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. 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муниципального округа </w:t>
      </w:r>
      <w:r w:rsidR="00E850E7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кино 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 Москве (далее – официальный сайт)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</w:t>
      </w:r>
      <w:r w:rsidR="006F6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лжность главы администрации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520720" w:rsidRPr="003210B2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, с указанием вида, площади и страны расположения каждого из таких объектов;</w:t>
      </w:r>
    </w:p>
    <w:p w:rsidR="00520720" w:rsidRPr="003210B2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622886" w:rsidRDefault="00D54329" w:rsidP="006228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7F6EEE" w:rsidRPr="003210B2" w:rsidRDefault="00622886" w:rsidP="006228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F6AAD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7F6EEE" w:rsidRPr="003210B2">
        <w:rPr>
          <w:rFonts w:ascii="Times New Roman" w:hAnsi="Times New Roman" w:cs="Times New Roman"/>
          <w:bCs/>
          <w:sz w:val="28"/>
          <w:szCs w:val="28"/>
        </w:rPr>
        <w:t xml:space="preserve">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</w:t>
      </w:r>
      <w:r w:rsidR="007F6EEE" w:rsidRPr="003210B2">
        <w:rPr>
          <w:rFonts w:ascii="Times New Roman" w:hAnsi="Times New Roman" w:cs="Times New Roman"/>
          <w:bCs/>
          <w:sz w:val="28"/>
          <w:szCs w:val="28"/>
        </w:rPr>
        <w:lastRenderedPageBreak/>
        <w:t>превышает общий доход служащего (работника) и его супруги (супруга) за три последних года, предшествующих отчетному периоду.</w:t>
      </w:r>
    </w:p>
    <w:p w:rsidR="00520720" w:rsidRPr="003210B2" w:rsidRDefault="006F6AAD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54329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20720" w:rsidRPr="003210B2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а) иные сведения (кроме указанных в пункте 3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20720" w:rsidRPr="003210B2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520720" w:rsidRPr="003210B2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520720" w:rsidRPr="003210B2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D54329" w:rsidRPr="003210B2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) информацию, отнесённую к государственной тайне или являющуюся конфиденциальной.</w:t>
      </w:r>
    </w:p>
    <w:p w:rsidR="00D54329" w:rsidRPr="003210B2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. 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стечении срока, установленного законом для представления сведений о доходах и расходах </w:t>
      </w:r>
      <w:r w:rsidR="00E9648C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C4E08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 региональной безопасности и противодействия коррупции города Москвы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ечение 10 дней Администрация запрашивает </w:t>
      </w:r>
      <w:r w:rsidR="007C4E08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у Департамент</w:t>
      </w:r>
      <w:r w:rsidR="00E9648C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C4E08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й безопасности и противодействия коррупции города Москвы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е (в соответствии с пунктом 3 настоящего порядка) сведения.</w:t>
      </w:r>
    </w:p>
    <w:p w:rsidR="00D54329" w:rsidRPr="003210B2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. 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, замещающие муниципальные должности, вправе по собственной инициативе представить в Администрацию копию сведений о доходах и расходах, представленных </w:t>
      </w:r>
      <w:r w:rsidR="007C4E08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в Департамент региональной безопасности и противодействия коррупции города Москвы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ую отметку уполномоченного лица о получении.</w:t>
      </w:r>
    </w:p>
    <w:p w:rsidR="00D54329" w:rsidRPr="003210B2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7. 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, указанные в пункте 3 настоящего Порядка, за весь период замещения муниципальной должности находятся на официальном сайте и ежегодно обновляются </w:t>
      </w:r>
      <w:r w:rsidR="003210B2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01 июля текущего года 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со дня поступления указанных сведений в Администрацию.</w:t>
      </w:r>
    </w:p>
    <w:p w:rsidR="00520720" w:rsidRPr="003210B2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8. 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:</w:t>
      </w:r>
    </w:p>
    <w:p w:rsidR="00520720" w:rsidRPr="003210B2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а) в течение трёх рабочих дней со дня поступления запроса от средства массовой информации сообщает о нём лицу, замещающему муниципальную должность, в отношении которого поступил запрос;</w:t>
      </w:r>
    </w:p>
    <w:p w:rsidR="00520720" w:rsidRPr="003210B2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3 настоящего Порядка, в том случае, если запрашиваемые сведения отсутствуют на официальном сайте.</w:t>
      </w:r>
    </w:p>
    <w:p w:rsidR="0023574F" w:rsidRPr="003210B2" w:rsidRDefault="00D54329" w:rsidP="001361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9. </w:t>
      </w:r>
      <w:r w:rsidR="00520720" w:rsidRPr="003210B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служащие Администрации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ённых к государственной тайне или являющихся конфиденциальными. </w:t>
      </w:r>
    </w:p>
    <w:sectPr w:rsidR="0023574F" w:rsidRPr="003210B2" w:rsidSect="008C599C">
      <w:pgSz w:w="11906" w:h="16838"/>
      <w:pgMar w:top="454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70289"/>
    <w:multiLevelType w:val="multilevel"/>
    <w:tmpl w:val="EDB27E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A5A96"/>
    <w:multiLevelType w:val="hybridMultilevel"/>
    <w:tmpl w:val="B1FA55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4414A"/>
    <w:multiLevelType w:val="multilevel"/>
    <w:tmpl w:val="DB90DC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BF78A8"/>
    <w:multiLevelType w:val="multilevel"/>
    <w:tmpl w:val="5182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11C36"/>
    <w:multiLevelType w:val="hybridMultilevel"/>
    <w:tmpl w:val="152201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63417"/>
    <w:multiLevelType w:val="multilevel"/>
    <w:tmpl w:val="AD70446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6">
    <w:nsid w:val="7F454278"/>
    <w:multiLevelType w:val="multilevel"/>
    <w:tmpl w:val="6EAAC7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E3360"/>
    <w:rsid w:val="00027A19"/>
    <w:rsid w:val="000814C8"/>
    <w:rsid w:val="00083F19"/>
    <w:rsid w:val="0010045C"/>
    <w:rsid w:val="001361BA"/>
    <w:rsid w:val="00147D99"/>
    <w:rsid w:val="00170A77"/>
    <w:rsid w:val="001A6892"/>
    <w:rsid w:val="001C19EF"/>
    <w:rsid w:val="00211BC6"/>
    <w:rsid w:val="0023574F"/>
    <w:rsid w:val="00255623"/>
    <w:rsid w:val="003210B2"/>
    <w:rsid w:val="00373652"/>
    <w:rsid w:val="003B3D16"/>
    <w:rsid w:val="003D1B10"/>
    <w:rsid w:val="003D46A2"/>
    <w:rsid w:val="00401378"/>
    <w:rsid w:val="00415313"/>
    <w:rsid w:val="004225F8"/>
    <w:rsid w:val="004A47F4"/>
    <w:rsid w:val="004B01E0"/>
    <w:rsid w:val="004D54BE"/>
    <w:rsid w:val="004E3360"/>
    <w:rsid w:val="004F6EBC"/>
    <w:rsid w:val="00520720"/>
    <w:rsid w:val="00562755"/>
    <w:rsid w:val="00606BB4"/>
    <w:rsid w:val="00622886"/>
    <w:rsid w:val="006E387B"/>
    <w:rsid w:val="006F6AAD"/>
    <w:rsid w:val="00701AB6"/>
    <w:rsid w:val="00711303"/>
    <w:rsid w:val="00714C55"/>
    <w:rsid w:val="0076084B"/>
    <w:rsid w:val="00760E1C"/>
    <w:rsid w:val="0076165A"/>
    <w:rsid w:val="00761F49"/>
    <w:rsid w:val="007C4E08"/>
    <w:rsid w:val="007F6EEE"/>
    <w:rsid w:val="0087344B"/>
    <w:rsid w:val="00890A55"/>
    <w:rsid w:val="008B48FE"/>
    <w:rsid w:val="008C599C"/>
    <w:rsid w:val="009517AB"/>
    <w:rsid w:val="009606C5"/>
    <w:rsid w:val="00960AE6"/>
    <w:rsid w:val="00960B8B"/>
    <w:rsid w:val="00A1208C"/>
    <w:rsid w:val="00A14E5C"/>
    <w:rsid w:val="00A23032"/>
    <w:rsid w:val="00A371F0"/>
    <w:rsid w:val="00A4406E"/>
    <w:rsid w:val="00AA0456"/>
    <w:rsid w:val="00AC5C78"/>
    <w:rsid w:val="00B918B0"/>
    <w:rsid w:val="00BA6DB2"/>
    <w:rsid w:val="00C00CA8"/>
    <w:rsid w:val="00C87942"/>
    <w:rsid w:val="00CF5877"/>
    <w:rsid w:val="00D43E70"/>
    <w:rsid w:val="00D54329"/>
    <w:rsid w:val="00D82BFC"/>
    <w:rsid w:val="00D93B6C"/>
    <w:rsid w:val="00DB7DE4"/>
    <w:rsid w:val="00DE4100"/>
    <w:rsid w:val="00E12640"/>
    <w:rsid w:val="00E850E7"/>
    <w:rsid w:val="00E9648C"/>
    <w:rsid w:val="00F27D20"/>
    <w:rsid w:val="00FA761D"/>
    <w:rsid w:val="00FD631A"/>
    <w:rsid w:val="00FE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">
    <w:name w:val="head"/>
    <w:basedOn w:val="a0"/>
    <w:rsid w:val="004E3360"/>
  </w:style>
  <w:style w:type="paragraph" w:styleId="a3">
    <w:name w:val="Normal (Web)"/>
    <w:basedOn w:val="a"/>
    <w:uiPriority w:val="99"/>
    <w:unhideWhenUsed/>
    <w:rsid w:val="004E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3360"/>
    <w:rPr>
      <w:b/>
      <w:bCs/>
    </w:rPr>
  </w:style>
  <w:style w:type="character" w:styleId="a5">
    <w:name w:val="Emphasis"/>
    <w:basedOn w:val="a0"/>
    <w:uiPriority w:val="20"/>
    <w:qFormat/>
    <w:rsid w:val="0023574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3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74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3F19"/>
    <w:rPr>
      <w:color w:val="0000FF"/>
      <w:u w:val="single"/>
    </w:rPr>
  </w:style>
  <w:style w:type="character" w:customStyle="1" w:styleId="commentslabel">
    <w:name w:val="commentslabel"/>
    <w:basedOn w:val="a0"/>
    <w:rsid w:val="00083F19"/>
  </w:style>
  <w:style w:type="paragraph" w:styleId="a9">
    <w:name w:val="Body Text Indent"/>
    <w:basedOn w:val="a"/>
    <w:link w:val="aa"/>
    <w:rsid w:val="00D93B6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D93B6C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BA6DB2"/>
    <w:pPr>
      <w:ind w:left="720"/>
      <w:contextualSpacing/>
    </w:pPr>
  </w:style>
  <w:style w:type="character" w:customStyle="1" w:styleId="subsubhead">
    <w:name w:val="subsubhead"/>
    <w:basedOn w:val="a0"/>
    <w:rsid w:val="00520720"/>
  </w:style>
  <w:style w:type="table" w:styleId="ac">
    <w:name w:val="Table Grid"/>
    <w:basedOn w:val="a1"/>
    <w:uiPriority w:val="59"/>
    <w:rsid w:val="006F6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6B59B-6136-4D7E-BAF2-F9AC7CF2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гматулина</cp:lastModifiedBy>
  <cp:revision>6</cp:revision>
  <cp:lastPrinted>2021-05-31T12:05:00Z</cp:lastPrinted>
  <dcterms:created xsi:type="dcterms:W3CDTF">2021-05-28T11:47:00Z</dcterms:created>
  <dcterms:modified xsi:type="dcterms:W3CDTF">2021-05-31T13:13:00Z</dcterms:modified>
</cp:coreProperties>
</file>